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9930CA" w:rsidRDefault="00125D24" w:rsidP="00EC56B5">
      <w:pPr>
        <w:spacing w:after="0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Открытый Всероссийский турнир </w:t>
      </w:r>
      <w:r w:rsidR="00052ED3"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WPF/WBF</w:t>
      </w: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"</w:t>
      </w:r>
      <w:r w:rsidR="00052ED3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ВРЕМЯ БИТВЫ</w:t>
      </w: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 xml:space="preserve"> 2026" </w:t>
      </w:r>
    </w:p>
    <w:p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E85EE1" w:rsidRDefault="00A0474B" w:rsidP="002B626A">
      <w:pPr>
        <w:spacing w:line="360" w:lineRule="auto"/>
        <w:rPr>
          <w:rStyle w:val="a6"/>
          <w:lang w:val="en-US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F21FA2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F21FA2" w:rsidRPr="00633874">
          <w:rPr>
            <w:rStyle w:val="a6"/>
            <w:lang w:val="en-US"/>
          </w:rPr>
          <w:t>aprilutskiy</w:t>
        </w:r>
        <w:r w:rsidR="00F21FA2" w:rsidRPr="00706172">
          <w:rPr>
            <w:rStyle w:val="a6"/>
          </w:rPr>
          <w:t>1984@</w:t>
        </w:r>
        <w:r w:rsidR="00F21FA2" w:rsidRPr="007877A2">
          <w:rPr>
            <w:rStyle w:val="a6"/>
            <w:lang w:val="en-US"/>
          </w:rPr>
          <w:t>gmail</w:t>
        </w:r>
        <w:r w:rsidR="00F21FA2" w:rsidRPr="00706172">
          <w:rPr>
            <w:rStyle w:val="a6"/>
          </w:rPr>
          <w:t>.</w:t>
        </w:r>
        <w:r w:rsidR="00F21FA2" w:rsidRPr="007877A2">
          <w:rPr>
            <w:rStyle w:val="a6"/>
            <w:lang w:val="en-US"/>
          </w:rPr>
          <w:t>com</w:t>
        </w:r>
      </w:hyperlink>
    </w:p>
    <w:p w:rsidR="00F21FA2" w:rsidRDefault="00F21FA2" w:rsidP="002B626A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52ED3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310C4"/>
    <w:rsid w:val="00985B2B"/>
    <w:rsid w:val="009930CA"/>
    <w:rsid w:val="009D682E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21FA2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6C0D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rilutskiy1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385D-302D-42D3-92AF-762A5FF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4-16T19:18:00Z</dcterms:created>
  <dcterms:modified xsi:type="dcterms:W3CDTF">2026-04-16T19:18:00Z</dcterms:modified>
</cp:coreProperties>
</file>